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2500" w14:textId="141AC2B7" w:rsidR="00756E14" w:rsidRPr="00E90010" w:rsidRDefault="00756E14" w:rsidP="00756E14">
      <w:pPr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237C37F6" w14:textId="3C4AE759" w:rsidR="00756E14" w:rsidRDefault="00756E14" w:rsidP="00756E14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第</w:t>
      </w:r>
      <w:r w:rsidR="00E90010">
        <w:rPr>
          <w:rFonts w:ascii="HG丸ｺﾞｼｯｸM-PRO" w:eastAsia="HG丸ｺﾞｼｯｸM-PRO" w:hint="eastAsia"/>
          <w:b/>
          <w:sz w:val="40"/>
          <w:szCs w:val="40"/>
        </w:rPr>
        <w:t>8</w:t>
      </w:r>
      <w:r>
        <w:rPr>
          <w:rFonts w:ascii="HG丸ｺﾞｼｯｸM-PRO" w:eastAsia="HG丸ｺﾞｼｯｸM-PRO" w:hint="eastAsia"/>
          <w:b/>
          <w:sz w:val="40"/>
          <w:szCs w:val="40"/>
        </w:rPr>
        <w:t>回　苺カップジュニアテニストーナメント</w:t>
      </w:r>
    </w:p>
    <w:p w14:paraId="6F7B8C5D" w14:textId="50CC92C8" w:rsidR="00756E14" w:rsidRDefault="00756E14" w:rsidP="00756E14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  <w:r w:rsidR="0084613B">
        <w:rPr>
          <w:rFonts w:ascii="HG丸ｺﾞｼｯｸM-PRO" w:eastAsia="HG丸ｺﾞｼｯｸM-PRO" w:hint="eastAsia"/>
          <w:b/>
          <w:sz w:val="40"/>
          <w:szCs w:val="40"/>
        </w:rPr>
        <w:t>202</w:t>
      </w:r>
      <w:r w:rsidR="00E90010">
        <w:rPr>
          <w:rFonts w:ascii="HG丸ｺﾞｼｯｸM-PRO" w:eastAsia="HG丸ｺﾞｼｯｸM-PRO"/>
          <w:b/>
          <w:sz w:val="40"/>
          <w:szCs w:val="40"/>
        </w:rPr>
        <w:t>2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栃木県日光市　　</w:t>
      </w:r>
    </w:p>
    <w:p w14:paraId="71C4CE3C" w14:textId="77777777" w:rsidR="00756E14" w:rsidRPr="00322181" w:rsidRDefault="00756E14" w:rsidP="00756E14">
      <w:pPr>
        <w:ind w:left="2808" w:hangingChars="900" w:hanging="2808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【ダブルス参加申込書】</w:t>
      </w:r>
    </w:p>
    <w:p w14:paraId="2628B6C7" w14:textId="3976DA80" w:rsidR="00756E14" w:rsidRDefault="00756E14" w:rsidP="00756E14">
      <w:pPr>
        <w:ind w:left="1807" w:hangingChars="900" w:hanging="1807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申込日：　　</w:t>
      </w:r>
      <w:r w:rsidR="0084613B">
        <w:rPr>
          <w:rFonts w:ascii="HG丸ｺﾞｼｯｸM-PRO" w:eastAsia="HG丸ｺﾞｼｯｸM-PRO" w:hint="eastAsia"/>
          <w:szCs w:val="21"/>
        </w:rPr>
        <w:t>202</w:t>
      </w:r>
      <w:r w:rsidR="00E90010">
        <w:rPr>
          <w:rFonts w:ascii="HG丸ｺﾞｼｯｸM-PRO" w:eastAsia="HG丸ｺﾞｼｯｸM-PRO"/>
          <w:szCs w:val="21"/>
        </w:rPr>
        <w:t>2</w:t>
      </w:r>
      <w:r>
        <w:rPr>
          <w:rFonts w:ascii="HG丸ｺﾞｼｯｸM-PRO" w:eastAsia="HG丸ｺﾞｼｯｸM-PRO" w:hint="eastAsia"/>
          <w:szCs w:val="21"/>
        </w:rPr>
        <w:t>年　　月　　日（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53"/>
        <w:gridCol w:w="1778"/>
        <w:gridCol w:w="3832"/>
      </w:tblGrid>
      <w:tr w:rsidR="00756E14" w14:paraId="2A6D0FCE" w14:textId="77777777" w:rsidTr="00756E14">
        <w:trPr>
          <w:cantSplit/>
        </w:trPr>
        <w:tc>
          <w:tcPr>
            <w:tcW w:w="1965" w:type="dxa"/>
            <w:vMerge w:val="restart"/>
          </w:tcPr>
          <w:p w14:paraId="02F8C830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D248F63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  <w:p w14:paraId="1E9D9A6B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</w:t>
            </w:r>
          </w:p>
          <w:p w14:paraId="1F39AFFF" w14:textId="77777777" w:rsidR="00756E14" w:rsidRDefault="00EB5A02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ダブルス</w:t>
            </w:r>
            <w:r w:rsidR="00756E1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03219B2A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を○印</w:t>
            </w:r>
          </w:p>
        </w:tc>
        <w:tc>
          <w:tcPr>
            <w:tcW w:w="5610" w:type="dxa"/>
            <w:gridSpan w:val="2"/>
            <w:tcBorders>
              <w:bottom w:val="single" w:sz="4" w:space="0" w:color="auto"/>
            </w:tcBorders>
          </w:tcPr>
          <w:p w14:paraId="3B4A3F59" w14:textId="77777777" w:rsidR="00756E14" w:rsidRDefault="00756E14" w:rsidP="00FA72F8">
            <w:pPr>
              <w:ind w:firstLineChars="300" w:firstLine="602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種目を○印</w:t>
            </w:r>
          </w:p>
        </w:tc>
      </w:tr>
      <w:tr w:rsidR="00756E14" w14:paraId="49448478" w14:textId="77777777" w:rsidTr="00756E14">
        <w:trPr>
          <w:cantSplit/>
          <w:trHeight w:val="1495"/>
        </w:trPr>
        <w:tc>
          <w:tcPr>
            <w:tcW w:w="1965" w:type="dxa"/>
            <w:vMerge/>
            <w:tcBorders>
              <w:right w:val="single" w:sz="4" w:space="0" w:color="auto"/>
            </w:tcBorders>
          </w:tcPr>
          <w:p w14:paraId="35040D7B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85F1A2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6893DEC4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８歳</w:t>
            </w:r>
          </w:p>
          <w:p w14:paraId="0BD5FC6B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６歳</w:t>
            </w:r>
          </w:p>
          <w:p w14:paraId="2B4147F9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４歳</w:t>
            </w:r>
          </w:p>
          <w:p w14:paraId="0272F0A8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２歳</w:t>
            </w:r>
          </w:p>
          <w:p w14:paraId="0E86FE4E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D69C53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23381085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38DE753D" w14:textId="77777777" w:rsidR="00756E14" w:rsidRPr="00C53219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53219">
              <w:rPr>
                <w:rFonts w:ascii="HG丸ｺﾞｼｯｸM-PRO" w:eastAsia="HG丸ｺﾞｼｯｸM-PRO" w:hint="eastAsia"/>
                <w:sz w:val="24"/>
              </w:rPr>
              <w:t>男子　　・　　女子</w:t>
            </w:r>
          </w:p>
        </w:tc>
      </w:tr>
      <w:tr w:rsidR="00756E14" w14:paraId="443667A2" w14:textId="77777777" w:rsidTr="00FB1F4E">
        <w:trPr>
          <w:trHeight w:val="252"/>
        </w:trPr>
        <w:tc>
          <w:tcPr>
            <w:tcW w:w="1965" w:type="dxa"/>
            <w:tcBorders>
              <w:bottom w:val="dashSmallGap" w:sz="4" w:space="0" w:color="auto"/>
            </w:tcBorders>
          </w:tcPr>
          <w:p w14:paraId="649ACB3B" w14:textId="77777777" w:rsidR="00756E14" w:rsidRDefault="00756E14" w:rsidP="00FA72F8">
            <w:pPr>
              <w:ind w:firstLineChars="200" w:firstLine="40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217375E5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dashSmallGap" w:sz="4" w:space="0" w:color="auto"/>
            </w:tcBorders>
          </w:tcPr>
          <w:p w14:paraId="657E9566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6E14" w14:paraId="66C9EA68" w14:textId="77777777" w:rsidTr="00756E14">
        <w:trPr>
          <w:trHeight w:val="600"/>
        </w:trPr>
        <w:tc>
          <w:tcPr>
            <w:tcW w:w="1965" w:type="dxa"/>
            <w:tcBorders>
              <w:top w:val="dashSmallGap" w:sz="4" w:space="0" w:color="auto"/>
            </w:tcBorders>
          </w:tcPr>
          <w:p w14:paraId="76329C2C" w14:textId="77777777" w:rsidR="00EB5A02" w:rsidRPr="0022652C" w:rsidRDefault="00756E14" w:rsidP="00EB5A02">
            <w:pPr>
              <w:ind w:firstLineChars="200" w:firstLine="462"/>
              <w:jc w:val="left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3831" w:type="dxa"/>
            <w:gridSpan w:val="2"/>
            <w:tcBorders>
              <w:top w:val="dashSmallGap" w:sz="4" w:space="0" w:color="auto"/>
            </w:tcBorders>
          </w:tcPr>
          <w:p w14:paraId="0E9E3A86" w14:textId="77777777" w:rsidR="00EB5A02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32" w:type="dxa"/>
            <w:tcBorders>
              <w:top w:val="dashSmallGap" w:sz="4" w:space="0" w:color="auto"/>
            </w:tcBorders>
          </w:tcPr>
          <w:p w14:paraId="6737E7F1" w14:textId="77777777" w:rsidR="00EB5A02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68F662D2" w14:textId="77777777" w:rsidTr="006F5887">
        <w:trPr>
          <w:trHeight w:val="348"/>
        </w:trPr>
        <w:tc>
          <w:tcPr>
            <w:tcW w:w="1965" w:type="dxa"/>
          </w:tcPr>
          <w:p w14:paraId="6B327A29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3831" w:type="dxa"/>
            <w:gridSpan w:val="2"/>
          </w:tcPr>
          <w:p w14:paraId="0A8563B2" w14:textId="77777777" w:rsidR="00756E14" w:rsidRPr="0022652C" w:rsidRDefault="00756E14" w:rsidP="00756E14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　　月　　　　日</w:t>
            </w:r>
          </w:p>
        </w:tc>
        <w:tc>
          <w:tcPr>
            <w:tcW w:w="3832" w:type="dxa"/>
          </w:tcPr>
          <w:p w14:paraId="3A4E4D40" w14:textId="77777777" w:rsidR="00756E14" w:rsidRPr="0022652C" w:rsidRDefault="00756E14" w:rsidP="00756E14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　　月　　　　日</w:t>
            </w:r>
          </w:p>
        </w:tc>
      </w:tr>
      <w:tr w:rsidR="00756E14" w14:paraId="699E91C1" w14:textId="77777777" w:rsidTr="005650FA">
        <w:tc>
          <w:tcPr>
            <w:tcW w:w="1965" w:type="dxa"/>
          </w:tcPr>
          <w:p w14:paraId="394CF437" w14:textId="77777777" w:rsidR="008C3E0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所　　属</w:t>
            </w:r>
          </w:p>
          <w:p w14:paraId="4F39F292" w14:textId="33400001" w:rsidR="00756E14" w:rsidRPr="0022652C" w:rsidRDefault="008C3E0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関東登録名）</w:t>
            </w:r>
          </w:p>
        </w:tc>
        <w:tc>
          <w:tcPr>
            <w:tcW w:w="3831" w:type="dxa"/>
            <w:gridSpan w:val="2"/>
          </w:tcPr>
          <w:p w14:paraId="7D1BB489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32" w:type="dxa"/>
          </w:tcPr>
          <w:p w14:paraId="2AE9E262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0BF43913" w14:textId="77777777" w:rsidTr="005650FA">
        <w:tc>
          <w:tcPr>
            <w:tcW w:w="1965" w:type="dxa"/>
          </w:tcPr>
          <w:p w14:paraId="034A963F" w14:textId="77777777" w:rsidR="00756E14" w:rsidRPr="00EB5A02" w:rsidRDefault="00EB5A02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B5A02">
              <w:rPr>
                <w:rFonts w:ascii="HG丸ｺﾞｼｯｸM-PRO" w:eastAsia="HG丸ｺﾞｼｯｸM-PRO" w:hint="eastAsia"/>
                <w:sz w:val="24"/>
              </w:rPr>
              <w:t>関東登録</w:t>
            </w:r>
          </w:p>
          <w:p w14:paraId="5F72AF66" w14:textId="77777777" w:rsidR="00756E14" w:rsidRPr="0022652C" w:rsidRDefault="00756E14" w:rsidP="00EB5A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登録No</w:t>
            </w:r>
          </w:p>
        </w:tc>
        <w:tc>
          <w:tcPr>
            <w:tcW w:w="3831" w:type="dxa"/>
            <w:gridSpan w:val="2"/>
          </w:tcPr>
          <w:p w14:paraId="4DBFC4F5" w14:textId="77777777" w:rsidR="00756E14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50F3C0DF" w14:textId="77777777" w:rsidR="00756E14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Ｎｏ．　　　　　　　　　　　　　　</w:t>
            </w:r>
          </w:p>
        </w:tc>
        <w:tc>
          <w:tcPr>
            <w:tcW w:w="3832" w:type="dxa"/>
          </w:tcPr>
          <w:p w14:paraId="323B0AFF" w14:textId="77777777" w:rsidR="00756E14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1E21A644" w14:textId="77777777" w:rsidR="00EB5A02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Ｎｏ．　　　　　　　　　　　　　　</w:t>
            </w:r>
          </w:p>
        </w:tc>
      </w:tr>
      <w:tr w:rsidR="00756E14" w14:paraId="34CC5CF3" w14:textId="77777777" w:rsidTr="00756E14">
        <w:tc>
          <w:tcPr>
            <w:tcW w:w="1965" w:type="dxa"/>
          </w:tcPr>
          <w:p w14:paraId="333E547C" w14:textId="77777777" w:rsidR="00756E14" w:rsidRP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793BF6EE" w14:textId="77777777" w:rsidR="00756E14" w:rsidRPr="00756E14" w:rsidRDefault="00756E14" w:rsidP="00756E1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7663" w:type="dxa"/>
            <w:gridSpan w:val="3"/>
          </w:tcPr>
          <w:p w14:paraId="0C7CF928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　－　　　　</w:t>
            </w:r>
          </w:p>
          <w:p w14:paraId="316F2E34" w14:textId="77777777" w:rsidR="00756E14" w:rsidRPr="00EB5A02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114C3CFC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6E14" w14:paraId="2DF8D744" w14:textId="77777777" w:rsidTr="00756E14">
        <w:trPr>
          <w:trHeight w:val="440"/>
        </w:trPr>
        <w:tc>
          <w:tcPr>
            <w:tcW w:w="1965" w:type="dxa"/>
          </w:tcPr>
          <w:p w14:paraId="1F16A21B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4255B8C1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663" w:type="dxa"/>
            <w:gridSpan w:val="3"/>
          </w:tcPr>
          <w:p w14:paraId="6D9DA0DF" w14:textId="77777777" w:rsidR="00756E14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53318645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41660967" w14:textId="77777777" w:rsidTr="00756E14">
        <w:trPr>
          <w:trHeight w:val="675"/>
        </w:trPr>
        <w:tc>
          <w:tcPr>
            <w:tcW w:w="1965" w:type="dxa"/>
          </w:tcPr>
          <w:p w14:paraId="3E670925" w14:textId="77777777" w:rsidR="00756E14" w:rsidRP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11D6A830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携帯番号</w:t>
            </w:r>
          </w:p>
        </w:tc>
        <w:tc>
          <w:tcPr>
            <w:tcW w:w="7663" w:type="dxa"/>
            <w:gridSpan w:val="3"/>
          </w:tcPr>
          <w:p w14:paraId="72FEE172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当日連絡ができるもの）</w:t>
            </w:r>
          </w:p>
          <w:p w14:paraId="371BD278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52703492" w14:textId="77777777" w:rsidTr="00756E14">
        <w:tc>
          <w:tcPr>
            <w:tcW w:w="1965" w:type="dxa"/>
          </w:tcPr>
          <w:p w14:paraId="02839D06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0E2B922D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7663" w:type="dxa"/>
            <w:gridSpan w:val="3"/>
          </w:tcPr>
          <w:p w14:paraId="38937528" w14:textId="77777777" w:rsidR="00756E14" w:rsidRP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 w:rsidRPr="00756E14">
              <w:rPr>
                <w:rFonts w:ascii="HG丸ｺﾞｼｯｸM-PRO" w:eastAsia="HG丸ｺﾞｼｯｸM-PRO" w:hint="eastAsia"/>
                <w:szCs w:val="21"/>
              </w:rPr>
              <w:t>（PCメールアドレス）</w:t>
            </w:r>
          </w:p>
          <w:p w14:paraId="0C0261D7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 xml:space="preserve">　　　　　　 　@</w:t>
            </w:r>
          </w:p>
        </w:tc>
      </w:tr>
    </w:tbl>
    <w:p w14:paraId="359D991C" w14:textId="77777777" w:rsidR="00756E14" w:rsidRDefault="00756E14" w:rsidP="00756E14">
      <w:pPr>
        <w:rPr>
          <w:rFonts w:ascii="HG丸ｺﾞｼｯｸM-PRO" w:eastAsia="HG丸ｺﾞｼｯｸM-PRO"/>
          <w:szCs w:val="21"/>
          <w:u w:val="single"/>
        </w:rPr>
      </w:pPr>
    </w:p>
    <w:p w14:paraId="7A07995D" w14:textId="77777777" w:rsidR="00167B2F" w:rsidRDefault="00167B2F" w:rsidP="00756E14">
      <w:pPr>
        <w:rPr>
          <w:rFonts w:ascii="HG丸ｺﾞｼｯｸM-PRO" w:eastAsia="HG丸ｺﾞｼｯｸM-PRO"/>
          <w:szCs w:val="21"/>
          <w:u w:val="single"/>
        </w:rPr>
      </w:pPr>
    </w:p>
    <w:p w14:paraId="10938EF5" w14:textId="77777777" w:rsidR="00756E14" w:rsidRPr="00E33BA4" w:rsidRDefault="00756E14" w:rsidP="00756E14">
      <w:pPr>
        <w:rPr>
          <w:rFonts w:ascii="ＭＳ 明朝" w:hAnsi="ＭＳ 明朝" w:cs="ＭＳ 明朝"/>
          <w:szCs w:val="21"/>
          <w:u w:val="single"/>
        </w:rPr>
      </w:pPr>
      <w:r>
        <w:rPr>
          <w:rFonts w:ascii="HG丸ｺﾞｼｯｸM-PRO" w:eastAsia="HG丸ｺﾞｼｯｸM-PRO" w:hint="eastAsia"/>
          <w:kern w:val="0"/>
          <w:szCs w:val="21"/>
        </w:rPr>
        <w:t>（本部記入）</w:t>
      </w:r>
    </w:p>
    <w:p w14:paraId="07DFFE63" w14:textId="77777777" w:rsidR="00756E14" w:rsidRPr="00322181" w:rsidRDefault="00756E14" w:rsidP="00756E14">
      <w:pPr>
        <w:rPr>
          <w:rFonts w:ascii="HG丸ｺﾞｼｯｸM-PRO" w:eastAsia="HG丸ｺﾞｼｯｸM-PRO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637A1BF" w14:textId="0BDE8AA2" w:rsidR="0090278E" w:rsidRPr="00293879" w:rsidRDefault="00756E14" w:rsidP="00293879">
      <w:pPr>
        <w:ind w:right="84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>●ドロー番号</w:t>
      </w:r>
      <w:r>
        <w:rPr>
          <w:rFonts w:ascii="HG丸ｺﾞｼｯｸM-PRO" w:eastAsia="HG丸ｺﾞｼｯｸM-PRO" w:hint="eastAsia"/>
          <w:kern w:val="0"/>
          <w:szCs w:val="21"/>
          <w:u w:val="single"/>
        </w:rPr>
        <w:t xml:space="preserve">　　　　</w:t>
      </w:r>
      <w:r>
        <w:rPr>
          <w:rFonts w:ascii="HG丸ｺﾞｼｯｸM-PRO" w:eastAsia="HG丸ｺﾞｼｯｸM-PRO" w:hint="eastAsia"/>
          <w:kern w:val="0"/>
          <w:szCs w:val="21"/>
        </w:rPr>
        <w:t xml:space="preserve">　　　　　　</w:t>
      </w:r>
    </w:p>
    <w:sectPr w:rsidR="0090278E" w:rsidRPr="00293879">
      <w:pgSz w:w="11906" w:h="16838" w:code="9"/>
      <w:pgMar w:top="453" w:right="1134" w:bottom="1134" w:left="1134" w:header="851" w:footer="992" w:gutter="0"/>
      <w:cols w:space="425"/>
      <w:docGrid w:type="linesAndChars" w:linePitch="29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5E22" w14:textId="77777777" w:rsidR="00EC4A5E" w:rsidRDefault="00EC4A5E">
      <w:r>
        <w:separator/>
      </w:r>
    </w:p>
  </w:endnote>
  <w:endnote w:type="continuationSeparator" w:id="0">
    <w:p w14:paraId="52B6B7EB" w14:textId="77777777" w:rsidR="00EC4A5E" w:rsidRDefault="00E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8BD2" w14:textId="77777777" w:rsidR="00EC4A5E" w:rsidRDefault="00EC4A5E">
      <w:r>
        <w:separator/>
      </w:r>
    </w:p>
  </w:footnote>
  <w:footnote w:type="continuationSeparator" w:id="0">
    <w:p w14:paraId="575DC357" w14:textId="77777777" w:rsidR="00EC4A5E" w:rsidRDefault="00EC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56B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1" w15:restartNumberingAfterBreak="0">
    <w:nsid w:val="25294FB7"/>
    <w:multiLevelType w:val="hybridMultilevel"/>
    <w:tmpl w:val="63FC452E"/>
    <w:lvl w:ilvl="0" w:tplc="CBECD198">
      <w:start w:val="7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CF31A06"/>
    <w:multiLevelType w:val="hybridMultilevel"/>
    <w:tmpl w:val="E3861F62"/>
    <w:lvl w:ilvl="0" w:tplc="BA724B8E">
      <w:start w:val="9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2D5E30D1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4" w15:restartNumberingAfterBreak="0">
    <w:nsid w:val="3527534F"/>
    <w:multiLevelType w:val="hybridMultilevel"/>
    <w:tmpl w:val="7CB0F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A5563"/>
    <w:multiLevelType w:val="hybridMultilevel"/>
    <w:tmpl w:val="7FF2F3FC"/>
    <w:lvl w:ilvl="0" w:tplc="B8840E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40C37"/>
    <w:multiLevelType w:val="hybridMultilevel"/>
    <w:tmpl w:val="41442AF0"/>
    <w:lvl w:ilvl="0" w:tplc="0890C3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453598">
    <w:abstractNumId w:val="5"/>
  </w:num>
  <w:num w:numId="2" w16cid:durableId="566721530">
    <w:abstractNumId w:val="2"/>
  </w:num>
  <w:num w:numId="3" w16cid:durableId="1165589738">
    <w:abstractNumId w:val="1"/>
  </w:num>
  <w:num w:numId="4" w16cid:durableId="268512531">
    <w:abstractNumId w:val="3"/>
  </w:num>
  <w:num w:numId="5" w16cid:durableId="1327589261">
    <w:abstractNumId w:val="0"/>
  </w:num>
  <w:num w:numId="6" w16cid:durableId="666636950">
    <w:abstractNumId w:val="4"/>
  </w:num>
  <w:num w:numId="7" w16cid:durableId="28943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D1"/>
    <w:rsid w:val="00015D37"/>
    <w:rsid w:val="000165D5"/>
    <w:rsid w:val="00016DF3"/>
    <w:rsid w:val="0002250B"/>
    <w:rsid w:val="000225E8"/>
    <w:rsid w:val="00027DA5"/>
    <w:rsid w:val="00053A9B"/>
    <w:rsid w:val="000642A4"/>
    <w:rsid w:val="00091E42"/>
    <w:rsid w:val="000A7FCC"/>
    <w:rsid w:val="000B0071"/>
    <w:rsid w:val="000B351B"/>
    <w:rsid w:val="000C08BA"/>
    <w:rsid w:val="000E39B4"/>
    <w:rsid w:val="000E4AEC"/>
    <w:rsid w:val="001334E7"/>
    <w:rsid w:val="0014463B"/>
    <w:rsid w:val="00147BA6"/>
    <w:rsid w:val="00167B2F"/>
    <w:rsid w:val="00194EB7"/>
    <w:rsid w:val="001A597F"/>
    <w:rsid w:val="001A6385"/>
    <w:rsid w:val="001B0398"/>
    <w:rsid w:val="001B0888"/>
    <w:rsid w:val="001B25CF"/>
    <w:rsid w:val="001C361F"/>
    <w:rsid w:val="001D188F"/>
    <w:rsid w:val="001F0AC5"/>
    <w:rsid w:val="001F4522"/>
    <w:rsid w:val="001F4881"/>
    <w:rsid w:val="00225549"/>
    <w:rsid w:val="0022652C"/>
    <w:rsid w:val="00232106"/>
    <w:rsid w:val="00240793"/>
    <w:rsid w:val="002573A8"/>
    <w:rsid w:val="00287C3A"/>
    <w:rsid w:val="00293879"/>
    <w:rsid w:val="002F3945"/>
    <w:rsid w:val="00303D49"/>
    <w:rsid w:val="00303E82"/>
    <w:rsid w:val="00322181"/>
    <w:rsid w:val="003370B9"/>
    <w:rsid w:val="003402C5"/>
    <w:rsid w:val="00347D40"/>
    <w:rsid w:val="0035297E"/>
    <w:rsid w:val="00372C48"/>
    <w:rsid w:val="003B0D30"/>
    <w:rsid w:val="003D41C1"/>
    <w:rsid w:val="003D4D90"/>
    <w:rsid w:val="003F53F6"/>
    <w:rsid w:val="003F7F35"/>
    <w:rsid w:val="00402014"/>
    <w:rsid w:val="004636D8"/>
    <w:rsid w:val="00490946"/>
    <w:rsid w:val="004D3B02"/>
    <w:rsid w:val="004D52DB"/>
    <w:rsid w:val="004E13A7"/>
    <w:rsid w:val="004E625E"/>
    <w:rsid w:val="004E7927"/>
    <w:rsid w:val="00530D68"/>
    <w:rsid w:val="00536F06"/>
    <w:rsid w:val="005401BE"/>
    <w:rsid w:val="00541D09"/>
    <w:rsid w:val="00552DCB"/>
    <w:rsid w:val="0057062F"/>
    <w:rsid w:val="0057272E"/>
    <w:rsid w:val="005A4835"/>
    <w:rsid w:val="005B11E0"/>
    <w:rsid w:val="005B4F55"/>
    <w:rsid w:val="005C138A"/>
    <w:rsid w:val="005D4C10"/>
    <w:rsid w:val="005F2321"/>
    <w:rsid w:val="005F2FBE"/>
    <w:rsid w:val="005F31DA"/>
    <w:rsid w:val="006025EF"/>
    <w:rsid w:val="00604BD0"/>
    <w:rsid w:val="0061300A"/>
    <w:rsid w:val="00635E30"/>
    <w:rsid w:val="00643A76"/>
    <w:rsid w:val="0065007C"/>
    <w:rsid w:val="0066180B"/>
    <w:rsid w:val="00666FAC"/>
    <w:rsid w:val="006835F1"/>
    <w:rsid w:val="0068787D"/>
    <w:rsid w:val="006C011C"/>
    <w:rsid w:val="006D0069"/>
    <w:rsid w:val="006E08A8"/>
    <w:rsid w:val="006F0550"/>
    <w:rsid w:val="006F66D1"/>
    <w:rsid w:val="00752BE6"/>
    <w:rsid w:val="00753338"/>
    <w:rsid w:val="00756E14"/>
    <w:rsid w:val="00757C9B"/>
    <w:rsid w:val="00793B4A"/>
    <w:rsid w:val="00796ABD"/>
    <w:rsid w:val="007A157C"/>
    <w:rsid w:val="007C17A2"/>
    <w:rsid w:val="007C51D4"/>
    <w:rsid w:val="007D66A9"/>
    <w:rsid w:val="007E4482"/>
    <w:rsid w:val="00820F83"/>
    <w:rsid w:val="00826D39"/>
    <w:rsid w:val="0084613B"/>
    <w:rsid w:val="00853AB0"/>
    <w:rsid w:val="00867DC5"/>
    <w:rsid w:val="00870C8B"/>
    <w:rsid w:val="008B13C4"/>
    <w:rsid w:val="008C3E04"/>
    <w:rsid w:val="008C56AF"/>
    <w:rsid w:val="008E778E"/>
    <w:rsid w:val="0090278E"/>
    <w:rsid w:val="00907CFF"/>
    <w:rsid w:val="00910EE2"/>
    <w:rsid w:val="0092286F"/>
    <w:rsid w:val="00933DB1"/>
    <w:rsid w:val="00954BFB"/>
    <w:rsid w:val="00956FC6"/>
    <w:rsid w:val="009602A3"/>
    <w:rsid w:val="0099513B"/>
    <w:rsid w:val="00997C9E"/>
    <w:rsid w:val="009E3716"/>
    <w:rsid w:val="009F0F84"/>
    <w:rsid w:val="00A16CAC"/>
    <w:rsid w:val="00A3398C"/>
    <w:rsid w:val="00A44AB5"/>
    <w:rsid w:val="00A764D8"/>
    <w:rsid w:val="00AA65C1"/>
    <w:rsid w:val="00AA7029"/>
    <w:rsid w:val="00AB245C"/>
    <w:rsid w:val="00AE0F80"/>
    <w:rsid w:val="00B00A84"/>
    <w:rsid w:val="00B10FC7"/>
    <w:rsid w:val="00B24A64"/>
    <w:rsid w:val="00B35C62"/>
    <w:rsid w:val="00B650D1"/>
    <w:rsid w:val="00B72380"/>
    <w:rsid w:val="00B9292D"/>
    <w:rsid w:val="00BA0E1C"/>
    <w:rsid w:val="00BE7F2C"/>
    <w:rsid w:val="00BF12FA"/>
    <w:rsid w:val="00C200D1"/>
    <w:rsid w:val="00C2189E"/>
    <w:rsid w:val="00C33267"/>
    <w:rsid w:val="00C44088"/>
    <w:rsid w:val="00C53219"/>
    <w:rsid w:val="00C8041E"/>
    <w:rsid w:val="00C85F0C"/>
    <w:rsid w:val="00C9154C"/>
    <w:rsid w:val="00CA5B86"/>
    <w:rsid w:val="00CB65B9"/>
    <w:rsid w:val="00CD3DCF"/>
    <w:rsid w:val="00CF666D"/>
    <w:rsid w:val="00D047D9"/>
    <w:rsid w:val="00D225BA"/>
    <w:rsid w:val="00D42EFB"/>
    <w:rsid w:val="00D4652F"/>
    <w:rsid w:val="00D476F3"/>
    <w:rsid w:val="00D56FBC"/>
    <w:rsid w:val="00D72EF2"/>
    <w:rsid w:val="00D80735"/>
    <w:rsid w:val="00D93B1D"/>
    <w:rsid w:val="00DB79A6"/>
    <w:rsid w:val="00DC3E1C"/>
    <w:rsid w:val="00DD32A4"/>
    <w:rsid w:val="00DE68F8"/>
    <w:rsid w:val="00E130F9"/>
    <w:rsid w:val="00E15EF4"/>
    <w:rsid w:val="00E22BC6"/>
    <w:rsid w:val="00E33BA4"/>
    <w:rsid w:val="00E34CD7"/>
    <w:rsid w:val="00E40AC7"/>
    <w:rsid w:val="00E46A0A"/>
    <w:rsid w:val="00E601C2"/>
    <w:rsid w:val="00E7196A"/>
    <w:rsid w:val="00E72839"/>
    <w:rsid w:val="00E879A5"/>
    <w:rsid w:val="00E90010"/>
    <w:rsid w:val="00E94F51"/>
    <w:rsid w:val="00EB5A02"/>
    <w:rsid w:val="00EC4A5E"/>
    <w:rsid w:val="00EC5A3D"/>
    <w:rsid w:val="00EC7343"/>
    <w:rsid w:val="00ED6F96"/>
    <w:rsid w:val="00EE489C"/>
    <w:rsid w:val="00EE6243"/>
    <w:rsid w:val="00F15A0C"/>
    <w:rsid w:val="00F23A99"/>
    <w:rsid w:val="00F25176"/>
    <w:rsid w:val="00F25FB2"/>
    <w:rsid w:val="00F55FB0"/>
    <w:rsid w:val="00F61FC0"/>
    <w:rsid w:val="00FA7746"/>
    <w:rsid w:val="00FB3F83"/>
    <w:rsid w:val="00FB54D0"/>
    <w:rsid w:val="00FC1F6C"/>
    <w:rsid w:val="00FE0E72"/>
    <w:rsid w:val="00FE3A4D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F16B8"/>
  <w15:chartTrackingRefBased/>
  <w15:docId w15:val="{2B13203C-53E5-418F-BE1C-5934EE4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7272E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EC734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DE68F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1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953">
          <w:marLeft w:val="0"/>
          <w:marRight w:val="0"/>
          <w:marTop w:val="15"/>
          <w:marBottom w:val="15"/>
          <w:divBdr>
            <w:top w:val="single" w:sz="12" w:space="1" w:color="DDDDDD"/>
            <w:left w:val="single" w:sz="12" w:space="1" w:color="DDDDDD"/>
            <w:bottom w:val="single" w:sz="12" w:space="1" w:color="DDDDDD"/>
            <w:right w:val="single" w:sz="12" w:space="1" w:color="DDDDDD"/>
          </w:divBdr>
        </w:div>
      </w:divsChild>
    </w:div>
    <w:div w:id="11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29">
          <w:marLeft w:val="0"/>
          <w:marRight w:val="0"/>
          <w:marTop w:val="15"/>
          <w:marBottom w:val="15"/>
          <w:divBdr>
            <w:top w:val="single" w:sz="12" w:space="1" w:color="DDDDDD"/>
            <w:left w:val="single" w:sz="12" w:space="1" w:color="DDDDDD"/>
            <w:bottom w:val="single" w:sz="12" w:space="1" w:color="DDDDDD"/>
            <w:right w:val="single" w:sz="12" w:space="1" w:color="DDDDDD"/>
          </w:divBdr>
        </w:div>
      </w:divsChild>
    </w:div>
    <w:div w:id="154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4F66-4926-4BC0-ADA9-602CD73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ズノチャレンジカップ　　８都県小学生代表決定戦　　茨城大会</vt:lpstr>
      <vt:lpstr>ミズノチャレンジカップ　　８都県小学生代表決定戦　　茨城大会</vt:lpstr>
    </vt:vector>
  </TitlesOfParts>
  <Company>ABC NetWor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ズノチャレンジカップ　　８都県小学生代表決定戦　　茨城大会</dc:title>
  <dc:subject/>
  <dc:creator>Akiko Asano</dc:creator>
  <cp:keywords/>
  <dc:description/>
  <cp:lastModifiedBy>office</cp:lastModifiedBy>
  <cp:revision>2</cp:revision>
  <cp:lastPrinted>2022-05-22T23:56:00Z</cp:lastPrinted>
  <dcterms:created xsi:type="dcterms:W3CDTF">2022-05-26T23:37:00Z</dcterms:created>
  <dcterms:modified xsi:type="dcterms:W3CDTF">2022-05-26T23:37:00Z</dcterms:modified>
</cp:coreProperties>
</file>